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3209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3209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3209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09C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837D6">
        <w:rPr>
          <w:rFonts w:ascii="Times New Roman" w:hAnsi="Times New Roman" w:cs="Times New Roman"/>
          <w:sz w:val="24"/>
          <w:szCs w:val="24"/>
          <w:lang w:val="sr-Cyrl-RS"/>
        </w:rPr>
        <w:t>9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4E63F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120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09CC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09C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3209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209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209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209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ČETVR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3209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3209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209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209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6867" w:rsidRDefault="003209CC" w:rsidP="00C63A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nja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g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stva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semburga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8322A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A2B" w:rsidRP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3FA" w:rsidRDefault="003209CC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ka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tfelja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ena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gracije</w:t>
      </w:r>
      <w:r w:rsidR="00D83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dranka</w:t>
      </w:r>
      <w:r w:rsidR="00D83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ksimović</w:t>
      </w:r>
      <w:r w:rsidR="00C63A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F1F8D" w:rsidRDefault="003F1F8D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209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3209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209CC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09CC">
        <w:rPr>
          <w:rFonts w:ascii="Times New Roman" w:hAnsi="Times New Roman" w:cs="Times New Roman"/>
          <w:sz w:val="24"/>
          <w:szCs w:val="24"/>
          <w:lang w:val="sr-Cyrl-RS"/>
        </w:rPr>
        <w:t>Senić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FB" w:rsidRDefault="00E705FB" w:rsidP="003209CC">
      <w:pPr>
        <w:spacing w:after="0" w:line="240" w:lineRule="auto"/>
      </w:pPr>
      <w:r>
        <w:separator/>
      </w:r>
    </w:p>
  </w:endnote>
  <w:endnote w:type="continuationSeparator" w:id="0">
    <w:p w:rsidR="00E705FB" w:rsidRDefault="00E705FB" w:rsidP="0032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CC" w:rsidRDefault="00320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CC" w:rsidRDefault="00320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CC" w:rsidRDefault="0032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FB" w:rsidRDefault="00E705FB" w:rsidP="003209CC">
      <w:pPr>
        <w:spacing w:after="0" w:line="240" w:lineRule="auto"/>
      </w:pPr>
      <w:r>
        <w:separator/>
      </w:r>
    </w:p>
  </w:footnote>
  <w:footnote w:type="continuationSeparator" w:id="0">
    <w:p w:rsidR="00E705FB" w:rsidRDefault="00E705FB" w:rsidP="0032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CC" w:rsidRDefault="00320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CC" w:rsidRDefault="00320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CC" w:rsidRDefault="00320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209CC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8322A"/>
    <w:rsid w:val="00D90572"/>
    <w:rsid w:val="00D96942"/>
    <w:rsid w:val="00DA7E4A"/>
    <w:rsid w:val="00DB4353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705FB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D7087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3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CC"/>
  </w:style>
  <w:style w:type="paragraph" w:styleId="Footer">
    <w:name w:val="footer"/>
    <w:basedOn w:val="Normal"/>
    <w:link w:val="FooterChar"/>
    <w:uiPriority w:val="99"/>
    <w:unhideWhenUsed/>
    <w:rsid w:val="003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3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CC"/>
  </w:style>
  <w:style w:type="paragraph" w:styleId="Footer">
    <w:name w:val="footer"/>
    <w:basedOn w:val="Normal"/>
    <w:link w:val="FooterChar"/>
    <w:uiPriority w:val="99"/>
    <w:unhideWhenUsed/>
    <w:rsid w:val="0032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5804-234E-4F0E-9A03-FE4BFC2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4</cp:revision>
  <cp:lastPrinted>2015-11-13T13:13:00Z</cp:lastPrinted>
  <dcterms:created xsi:type="dcterms:W3CDTF">2016-02-24T07:09:00Z</dcterms:created>
  <dcterms:modified xsi:type="dcterms:W3CDTF">2016-03-28T07:49:00Z</dcterms:modified>
</cp:coreProperties>
</file>